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EDFA" w14:textId="73452BC9" w:rsidR="00AE2798" w:rsidRPr="00333479" w:rsidRDefault="0042181B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 w:rsidRPr="00333479">
        <w:rPr>
          <w:rFonts w:ascii="BIZ UDゴシック" w:eastAsia="BIZ UDゴシック" w:hAnsi="BIZ UDゴシック"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5F8F7F" wp14:editId="0310A207">
                <wp:simplePos x="0" y="0"/>
                <wp:positionH relativeFrom="column">
                  <wp:posOffset>3538855</wp:posOffset>
                </wp:positionH>
                <wp:positionV relativeFrom="paragraph">
                  <wp:posOffset>-309562</wp:posOffset>
                </wp:positionV>
                <wp:extent cx="0" cy="5457088"/>
                <wp:effectExtent l="0" t="0" r="19050" b="1079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70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ECA30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-24.35pt" to="278.6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" strokeweight="1pt"/>
            </w:pict>
          </mc:Fallback>
        </mc:AlternateContent>
      </w:r>
      <w:r w:rsidR="00FB040C">
        <w:rPr>
          <w:rFonts w:ascii="BIZ UDゴシック" w:eastAsia="BIZ UDゴシック" w:hAnsi="BIZ UDゴシック" w:hint="eastAsia"/>
          <w:sz w:val="18"/>
          <w:szCs w:val="18"/>
        </w:rPr>
        <w:t>令和８</w:t>
      </w:r>
      <w:r w:rsidR="00DC3B34">
        <w:rPr>
          <w:rFonts w:ascii="BIZ UDゴシック" w:eastAsia="BIZ UDゴシック" w:hAnsi="BIZ UDゴシック" w:hint="eastAsia"/>
          <w:sz w:val="18"/>
          <w:szCs w:val="18"/>
        </w:rPr>
        <w:t>年</w:t>
      </w:r>
      <w:r w:rsidR="00D942A5">
        <w:rPr>
          <w:rFonts w:ascii="BIZ UDゴシック" w:eastAsia="BIZ UDゴシック" w:hAnsi="BIZ UDゴシック" w:hint="eastAsia"/>
          <w:sz w:val="18"/>
          <w:szCs w:val="18"/>
        </w:rPr>
        <w:t>８</w:t>
      </w:r>
      <w:r w:rsidR="00AE2798" w:rsidRPr="00333479">
        <w:rPr>
          <w:rFonts w:ascii="BIZ UDゴシック" w:eastAsia="BIZ UDゴシック" w:hAnsi="BIZ UDゴシック" w:hint="eastAsia"/>
          <w:sz w:val="18"/>
          <w:szCs w:val="18"/>
        </w:rPr>
        <w:t>月１日採用予定会津若松市任期付職員</w:t>
      </w:r>
    </w:p>
    <w:p w14:paraId="519E80F6" w14:textId="35EF604C" w:rsidR="0015582C" w:rsidRPr="00333479" w:rsidRDefault="00AE2798" w:rsidP="00A05AB2">
      <w:pPr>
        <w:pStyle w:val="Standard"/>
        <w:overflowPunct w:val="0"/>
        <w:snapToGrid w:val="0"/>
        <w:spacing w:line="276" w:lineRule="auto"/>
        <w:rPr>
          <w:rFonts w:ascii="BIZ UDゴシック" w:eastAsia="BIZ UDゴシック" w:hAnsi="BIZ UDゴシック"/>
          <w:sz w:val="18"/>
          <w:szCs w:val="18"/>
        </w:rPr>
      </w:pPr>
      <w:r w:rsidRPr="00333479">
        <w:rPr>
          <w:rFonts w:ascii="BIZ UDゴシック" w:eastAsia="BIZ UDゴシック" w:hAnsi="BIZ UDゴシック" w:hint="eastAsia"/>
          <w:sz w:val="18"/>
          <w:szCs w:val="18"/>
        </w:rPr>
        <w:t>採用候補者試験</w:t>
      </w:r>
      <w:r w:rsidR="0042181B" w:rsidRPr="00333479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024A46F" wp14:editId="08C51185">
                <wp:simplePos x="0" y="0"/>
                <wp:positionH relativeFrom="column">
                  <wp:posOffset>3927475</wp:posOffset>
                </wp:positionH>
                <wp:positionV relativeFrom="paragraph">
                  <wp:posOffset>983082</wp:posOffset>
                </wp:positionV>
                <wp:extent cx="2739100" cy="3588385"/>
                <wp:effectExtent l="0" t="0" r="4445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100" cy="358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E66C4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方法</w:t>
                            </w:r>
                          </w:p>
                          <w:p w14:paraId="4D997400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(1)直接持参する場合</w:t>
                            </w:r>
                          </w:p>
                          <w:p w14:paraId="1303F527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　「受験申込書」、「受験票」に必要事項を</w:t>
                            </w:r>
                          </w:p>
                          <w:p w14:paraId="19E081C8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記入し、切り取り線で切り離し、会津若松</w:t>
                            </w:r>
                          </w:p>
                          <w:p w14:paraId="54DF9A5D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市役所人事課へ持参してください。</w:t>
                            </w:r>
                          </w:p>
                          <w:p w14:paraId="2131D148" w14:textId="77777777" w:rsidR="00627036" w:rsidRPr="00333479" w:rsidRDefault="0062703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0F36756D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(2)郵送により受験申込をする場合</w:t>
                            </w:r>
                          </w:p>
                          <w:p w14:paraId="374387E7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D0AAC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「受験申込書」、「受験票」に必要事項を</w:t>
                            </w:r>
                          </w:p>
                          <w:p w14:paraId="34C17053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C7CFB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 記載し、切り取り線で切り離してください。</w:t>
                            </w:r>
                          </w:p>
                          <w:p w14:paraId="7BFEFDF6" w14:textId="77777777" w:rsidR="00627036" w:rsidRPr="00333479" w:rsidRDefault="00E70B56" w:rsidP="00CC7CFB">
                            <w:pPr>
                              <w:ind w:left="330" w:hangingChars="150" w:hanging="33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D0AAC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封筒の表に「採用試験（</w:t>
                            </w:r>
                            <w:r w:rsidR="00CC7CFB" w:rsidRPr="0033347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任期付職員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）申込」と朱書し、「受験申込書」、「受験票」及び「</w:t>
                            </w:r>
                            <w:r w:rsidR="008C3082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110</w:t>
                            </w: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円切手を貼った返信先明記の長型3号の封筒」を同封のうえ、会津若松市役所人事課あてに送付してください。</w:t>
                            </w:r>
                          </w:p>
                          <w:p w14:paraId="0061B018" w14:textId="77777777" w:rsidR="00627036" w:rsidRPr="00333479" w:rsidRDefault="0062703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EAD4796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>(3)ウェブサイトから申込をする場合</w:t>
                            </w:r>
                          </w:p>
                          <w:p w14:paraId="18A0082F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  <w:t xml:space="preserve">　　詳細は、市ウェブサイトをご覧下さい。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270E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09.25pt;margin-top:77.4pt;width:215.7pt;height:282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" filled="f" stroked="f">
                <v:textbox inset="0,0,0,0">
                  <w:txbxContent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方法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(1)直接持参する場合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　「受験申込書」、「受験票」に必要事項を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記入し、切り取り線で切り離し、会津若松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市役所人事課へ持参してください。</w:t>
                      </w:r>
                    </w:p>
                    <w:p w:rsidR="00627036" w:rsidRPr="00333479" w:rsidRDefault="0062703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(2)郵送により受験申込をする場合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</w:t>
                      </w:r>
                      <w:r w:rsidR="00BD0AAC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「受験申込書」、「受験票」に必要事項を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</w:t>
                      </w:r>
                      <w:r w:rsidR="00CC7CFB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 xml:space="preserve">  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 記載し、切り取り線で切り離してください。</w:t>
                      </w:r>
                    </w:p>
                    <w:p w:rsidR="00627036" w:rsidRPr="00333479" w:rsidRDefault="00E70B56" w:rsidP="00CC7CFB">
                      <w:pPr>
                        <w:ind w:left="330" w:hangingChars="150" w:hanging="330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</w:t>
                      </w:r>
                      <w:r w:rsidR="00BD0AAC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※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封筒の表に「採用試験（</w:t>
                      </w:r>
                      <w:r w:rsidR="00CC7CFB" w:rsidRPr="00333479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任期付職員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）申込」と朱書し、「受験申込書」、「受験票」及び「</w:t>
                      </w:r>
                      <w:r w:rsidR="008C3082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110</w:t>
                      </w: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円切手を貼った返信先明記の長型3号の封筒」を同封のうえ、会津若松市役所人事課あてに送付してください。</w:t>
                      </w:r>
                    </w:p>
                    <w:p w:rsidR="00627036" w:rsidRPr="00333479" w:rsidRDefault="0062703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>(3)ウェブサイトから申込をする場合</w:t>
                      </w:r>
                    </w:p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  <w:t xml:space="preserve">　　詳細は、市ウェブサイト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="0042181B" w:rsidRPr="00333479">
        <w:rPr>
          <w:rFonts w:ascii="BIZ UDゴシック" w:eastAsia="BIZ UDゴシック" w:hAnsi="BIZ UD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B3DC19C" wp14:editId="5B392A2E">
                <wp:simplePos x="0" y="0"/>
                <wp:positionH relativeFrom="column">
                  <wp:posOffset>3940810</wp:posOffset>
                </wp:positionH>
                <wp:positionV relativeFrom="paragraph">
                  <wp:posOffset>147447</wp:posOffset>
                </wp:positionV>
                <wp:extent cx="3041279" cy="830159"/>
                <wp:effectExtent l="0" t="0" r="6721" b="8041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279" cy="83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3FE91" w14:textId="77777777" w:rsidR="00627036" w:rsidRPr="00333479" w:rsidRDefault="00E70B56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  <w:t>受験申込にあたって</w:t>
                            </w:r>
                          </w:p>
                          <w:p w14:paraId="7289DC9C" w14:textId="77777777"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受験案内に掲げてある受験資格を満たして</w:t>
                            </w:r>
                          </w:p>
                          <w:p w14:paraId="2DE14801" w14:textId="77777777" w:rsidR="00627036" w:rsidRPr="00333479" w:rsidRDefault="00E70B5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33479"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>いることを確認し、受験申込をしてください。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088A4" id="_x0000_s1027" type="#_x0000_t202" style="position:absolute;margin-left:310.3pt;margin-top:11.6pt;width:239.45pt;height:65.35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" filled="f" stroked="f">
                <v:textbox inset="0,0,0,0">
                  <w:txbxContent>
                    <w:p w:rsidR="00627036" w:rsidRPr="00333479" w:rsidRDefault="00E70B56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  <w:t>受験申込にあたっ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</w:rPr>
                        <w:t xml:space="preserve">　</w:t>
                      </w: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受験案内に掲げてある受験資格を満たして</w:t>
                      </w:r>
                    </w:p>
                    <w:p w:rsidR="00627036" w:rsidRPr="00333479" w:rsidRDefault="00E70B5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333479"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>いることを確認し、受験申込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94261" w:rsidRPr="00333479">
        <w:rPr>
          <w:rFonts w:ascii="BIZ UDゴシック" w:eastAsia="BIZ UDゴシック" w:hAnsi="BIZ UDゴシック" w:hint="eastAsia"/>
          <w:sz w:val="18"/>
          <w:szCs w:val="18"/>
        </w:rPr>
        <w:t>受験票</w:t>
      </w:r>
      <w:r w:rsidR="00AE3FFB" w:rsidRPr="00333479">
        <w:rPr>
          <w:rFonts w:ascii="BIZ UDゴシック" w:eastAsia="BIZ UDゴシック" w:hAnsi="BIZ UDゴシック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B13FC81" wp14:editId="08CAB9E2">
                <wp:simplePos x="0" y="0"/>
                <wp:positionH relativeFrom="column">
                  <wp:posOffset>-182194</wp:posOffset>
                </wp:positionH>
                <wp:positionV relativeFrom="paragraph">
                  <wp:posOffset>-359410</wp:posOffset>
                </wp:positionV>
                <wp:extent cx="0" cy="10691640"/>
                <wp:effectExtent l="0" t="0" r="19050" b="144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2773" id="直線コネクタ 1" o:spid="_x0000_s1026" style="position:absolute;left:0;text-align:lef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-28.3pt" to="-14.3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" strokeweight="1pt"/>
            </w:pict>
          </mc:Fallback>
        </mc:AlternateContent>
      </w: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834"/>
      </w:tblGrid>
      <w:tr w:rsidR="00627036" w14:paraId="07672261" w14:textId="77777777" w:rsidTr="008C3082">
        <w:trPr>
          <w:trHeight w:val="875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641D9" w14:textId="77777777" w:rsidR="00CC7CFB" w:rsidRPr="00333479" w:rsidRDefault="00C64847" w:rsidP="00CC7CFB">
            <w:pPr>
              <w:pStyle w:val="TableContents"/>
              <w:spacing w:line="360" w:lineRule="auto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受験区分の</w:t>
            </w:r>
            <w:r w:rsidR="00AD76EF" w:rsidRPr="00333479">
              <w:rPr>
                <w:rFonts w:ascii="BIZ UDPゴシック" w:eastAsia="BIZ UDPゴシック" w:hAnsi="BIZ UDPゴシック" w:hint="eastAsia"/>
                <w:sz w:val="16"/>
              </w:rPr>
              <w:t>いずれか</w:t>
            </w:r>
            <w:r w:rsidR="00CC7CFB" w:rsidRPr="00333479">
              <w:rPr>
                <w:rFonts w:ascii="BIZ UDPゴシック" w:eastAsia="BIZ UDPゴシック" w:hAnsi="BIZ UDPゴシック" w:hint="eastAsia"/>
                <w:sz w:val="16"/>
              </w:rPr>
              <w:t>に○をつけてください</w:t>
            </w:r>
          </w:p>
          <w:p w14:paraId="78D8EB8F" w14:textId="77777777" w:rsidR="0015582C" w:rsidRPr="00333479" w:rsidRDefault="00CC7CFB" w:rsidP="00CC7CFB">
            <w:pPr>
              <w:pStyle w:val="TableContents"/>
              <w:spacing w:line="360" w:lineRule="auto"/>
              <w:rPr>
                <w:rFonts w:ascii="BIZ UDPゴシック" w:eastAsia="BIZ UDPゴシック" w:hAnsi="BIZ UDPゴシック"/>
                <w:sz w:val="21"/>
              </w:rPr>
            </w:pPr>
            <w:r w:rsidRPr="00333479">
              <w:rPr>
                <w:rFonts w:ascii="BIZ UDPゴシック" w:eastAsia="BIZ UDPゴシック" w:hAnsi="BIZ UDPゴシック" w:hint="eastAsia"/>
                <w:sz w:val="21"/>
              </w:rPr>
              <w:t>区分：</w:t>
            </w:r>
          </w:p>
          <w:p w14:paraId="34D1C2F6" w14:textId="5EC0D3CA" w:rsidR="00627036" w:rsidRPr="008C3082" w:rsidRDefault="00D942A5" w:rsidP="008C3082">
            <w:pPr>
              <w:pStyle w:val="TableContents"/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Ｑ</w:t>
            </w:r>
            <w:r w:rsidR="00FB040C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Ｒ</w:t>
            </w:r>
            <w:r w:rsidR="00FB040C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Ｓ</w:t>
            </w:r>
            <w:r w:rsidR="00FB040C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Ｔ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13480" w14:textId="77777777" w:rsidR="00627036" w:rsidRPr="00333479" w:rsidRDefault="00BD0AAC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33479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E70B56" w:rsidRPr="00333479">
              <w:rPr>
                <w:rFonts w:ascii="BIZ UDゴシック" w:eastAsia="BIZ UDゴシック" w:hAnsi="BIZ UDゴシック"/>
                <w:sz w:val="16"/>
                <w:szCs w:val="16"/>
              </w:rPr>
              <w:t>受験番号</w:t>
            </w:r>
          </w:p>
          <w:p w14:paraId="70B80A3C" w14:textId="77777777" w:rsidR="00D03F01" w:rsidRPr="00333479" w:rsidRDefault="00CC7CFB" w:rsidP="00D03F01">
            <w:pPr>
              <w:pStyle w:val="TableContents"/>
              <w:spacing w:line="360" w:lineRule="auto"/>
              <w:rPr>
                <w:rFonts w:ascii="BIZ UDゴシック" w:eastAsia="BIZ UDゴシック" w:hAnsi="BIZ UDゴシック"/>
              </w:rPr>
            </w:pPr>
            <w:r w:rsidRPr="00333479">
              <w:rPr>
                <w:rFonts w:ascii="BIZ UDゴシック" w:eastAsia="BIZ UDゴシック" w:hAnsi="BIZ UDゴシック"/>
              </w:rPr>
              <w:t xml:space="preserve">　　</w:t>
            </w:r>
          </w:p>
          <w:p w14:paraId="5F6D83D3" w14:textId="77777777" w:rsidR="00627036" w:rsidRDefault="00E70B56" w:rsidP="00D03F01">
            <w:pPr>
              <w:pStyle w:val="TableContents"/>
              <w:spacing w:line="360" w:lineRule="auto"/>
              <w:ind w:firstLineChars="200" w:firstLine="480"/>
            </w:pPr>
            <w:r w:rsidRPr="00333479">
              <w:rPr>
                <w:rFonts w:ascii="BIZ UDゴシック" w:eastAsia="BIZ UDゴシック" w:hAnsi="BIZ UDゴシック"/>
              </w:rPr>
              <w:t xml:space="preserve">　－</w:t>
            </w:r>
          </w:p>
        </w:tc>
      </w:tr>
    </w:tbl>
    <w:p w14:paraId="1A9E85DC" w14:textId="77777777" w:rsidR="002A0A76" w:rsidRDefault="002A0A76">
      <w:pPr>
        <w:rPr>
          <w:vanish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567"/>
        <w:gridCol w:w="517"/>
      </w:tblGrid>
      <w:tr w:rsidR="00627036" w14:paraId="01E0F742" w14:textId="77777777" w:rsidTr="00CC7CFB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1F940" w14:textId="77777777"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ふりがな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3EC28" w14:textId="77777777" w:rsidR="00627036" w:rsidRDefault="00627036" w:rsidP="00CC7CFB">
            <w:pPr>
              <w:pStyle w:val="TableContents"/>
              <w:jc w:val="center"/>
            </w:pPr>
          </w:p>
        </w:tc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7A78E" w14:textId="77777777"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男</w:t>
            </w:r>
          </w:p>
          <w:p w14:paraId="3173B127" w14:textId="77777777" w:rsidR="00627036" w:rsidRPr="00333479" w:rsidRDefault="0062703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</w:p>
          <w:p w14:paraId="3E5FF258" w14:textId="77777777" w:rsidR="00627036" w:rsidRDefault="00E70B56">
            <w:pPr>
              <w:pStyle w:val="TableContents"/>
              <w:jc w:val="center"/>
            </w:pPr>
            <w:r w:rsidRPr="00333479">
              <w:rPr>
                <w:rFonts w:ascii="BIZ UDP明朝 Medium" w:eastAsia="BIZ UDP明朝 Medium" w:hAnsi="BIZ UDP明朝 Medium"/>
              </w:rPr>
              <w:t>女</w:t>
            </w:r>
          </w:p>
        </w:tc>
      </w:tr>
      <w:tr w:rsidR="00627036" w14:paraId="28CCCEF7" w14:textId="77777777" w:rsidTr="00D03F01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A57EC" w14:textId="77777777" w:rsidR="00627036" w:rsidRPr="00333479" w:rsidRDefault="00E70B56">
            <w:pPr>
              <w:pStyle w:val="TableContents"/>
              <w:jc w:val="center"/>
              <w:rPr>
                <w:rFonts w:ascii="BIZ UDP明朝 Medium" w:eastAsia="BIZ UDP明朝 Medium" w:hAnsi="BIZ UDP明朝 Medium"/>
              </w:rPr>
            </w:pPr>
            <w:r w:rsidRPr="00333479">
              <w:rPr>
                <w:rFonts w:ascii="BIZ UDP明朝 Medium" w:eastAsia="BIZ UDP明朝 Medium" w:hAnsi="BIZ UDP明朝 Medium"/>
              </w:rPr>
              <w:t>氏　　名</w:t>
            </w:r>
          </w:p>
        </w:tc>
        <w:tc>
          <w:tcPr>
            <w:tcW w:w="3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BD460" w14:textId="77777777" w:rsidR="00627036" w:rsidRPr="005B1BA1" w:rsidRDefault="00627036" w:rsidP="00CC7CFB">
            <w:pPr>
              <w:pStyle w:val="TableContents"/>
              <w:jc w:val="center"/>
              <w:rPr>
                <w:sz w:val="28"/>
              </w:rPr>
            </w:pPr>
          </w:p>
        </w:tc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F36F9" w14:textId="77777777" w:rsidR="002A0A76" w:rsidRDefault="002A0A76">
            <w:pPr>
              <w:jc w:val="left"/>
            </w:pPr>
          </w:p>
        </w:tc>
      </w:tr>
    </w:tbl>
    <w:p w14:paraId="542CB1C5" w14:textId="77777777" w:rsidR="00627036" w:rsidRDefault="00AE3FFB">
      <w:pPr>
        <w:pStyle w:val="Standard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449BE7C" wp14:editId="7C1D7B67">
                <wp:simplePos x="0" y="0"/>
                <wp:positionH relativeFrom="column">
                  <wp:posOffset>-254457</wp:posOffset>
                </wp:positionH>
                <wp:positionV relativeFrom="paragraph">
                  <wp:posOffset>141327</wp:posOffset>
                </wp:positionV>
                <wp:extent cx="131673" cy="768096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C02598" w14:textId="77777777"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5EE7" id="_x0000_s1028" type="#_x0000_t202" style="position:absolute;margin-left:-20.05pt;margin-top:11.15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" fillcolor="white [3212]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140EE3" wp14:editId="268BE6AB">
                <wp:simplePos x="0" y="0"/>
                <wp:positionH relativeFrom="column">
                  <wp:posOffset>3607968</wp:posOffset>
                </wp:positionH>
                <wp:positionV relativeFrom="paragraph">
                  <wp:posOffset>141326</wp:posOffset>
                </wp:positionV>
                <wp:extent cx="124359" cy="702259"/>
                <wp:effectExtent l="0" t="0" r="2857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9" cy="702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F42312" w14:textId="77777777" w:rsidR="00627036" w:rsidRPr="00333479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8D66" id="_x0000_s1029" type="#_x0000_t202" style="position:absolute;margin-left:284.1pt;margin-top:11.15pt;width:9.8pt;height:55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" filled="f">
                <v:textbox style="layout-flow:vertical-ideographic" inset="0,0,0,0">
                  <w:txbxContent>
                    <w:p w:rsidR="00627036" w:rsidRPr="00333479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51ACBCD0" w14:textId="4C8A0F5C" w:rsidR="005848A8" w:rsidRDefault="004D4D3C" w:rsidP="005848A8">
      <w:pPr>
        <w:pStyle w:val="Standard"/>
        <w:ind w:left="-283"/>
        <w:rPr>
          <w:rFonts w:ascii="BIZ UD明朝 Medium" w:eastAsia="BIZ UD明朝 Medium" w:hAnsi="BIZ UD明朝 Medium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601CFD8B" wp14:editId="5337AC04">
                <wp:simplePos x="0" y="0"/>
                <wp:positionH relativeFrom="column">
                  <wp:posOffset>2245385</wp:posOffset>
                </wp:positionH>
                <wp:positionV relativeFrom="paragraph">
                  <wp:posOffset>25222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0545B7" w14:textId="77777777" w:rsidR="00AB6BC8" w:rsidRDefault="00AB6BC8" w:rsidP="00AB6BC8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</w:pPr>
                          </w:p>
                          <w:p w14:paraId="3E505765" w14:textId="77777777" w:rsidR="00AB6BC8" w:rsidRPr="002304F0" w:rsidRDefault="00AB6BC8" w:rsidP="00AB6BC8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14:paraId="2B359655" w14:textId="77777777" w:rsidR="00AB6BC8" w:rsidRPr="002304F0" w:rsidRDefault="00AB6BC8" w:rsidP="00AB6BC8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　写真のな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>できないので注意して下さい。（のり貼りして下さい）</w:t>
                            </w:r>
                          </w:p>
                          <w:p w14:paraId="41D51026" w14:textId="77777777" w:rsidR="00AB6BC8" w:rsidRPr="002C5CBA" w:rsidRDefault="00AB6BC8" w:rsidP="00AB6BC8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0EB701A8" w14:textId="77777777" w:rsidR="00627036" w:rsidRPr="00AB6BC8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1CFD8B"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30" type="#_x0000_t202" style="position:absolute;left:0;text-align:left;margin-left:176.8pt;margin-top:2pt;width:91.1pt;height:119.5pt;z-index:-5033164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" strokeweight=".51pt">
                <v:fill opacity="0"/>
                <v:textbox inset="0,0,0,0">
                  <w:txbxContent>
                    <w:p w14:paraId="2D0545B7" w14:textId="77777777" w:rsidR="00AB6BC8" w:rsidRDefault="00AB6BC8" w:rsidP="00AB6BC8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</w:pPr>
                    </w:p>
                    <w:p w14:paraId="3E505765" w14:textId="77777777" w:rsidR="00AB6BC8" w:rsidRPr="002304F0" w:rsidRDefault="00AB6BC8" w:rsidP="00AB6BC8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</w:rPr>
                        <w:t xml:space="preserve"> 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最近３カ月以内に撮影の、上半身脱帽、正面向の写真（４㎝×３㎝）　　</w:t>
                      </w:r>
                    </w:p>
                    <w:p w14:paraId="2B359655" w14:textId="77777777" w:rsidR="00AB6BC8" w:rsidRPr="002304F0" w:rsidRDefault="00AB6BC8" w:rsidP="00AB6BC8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　写真のない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方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受付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>できないので注意して下さい。（のり貼りして下さい）</w:t>
                      </w:r>
                    </w:p>
                    <w:p w14:paraId="41D51026" w14:textId="77777777" w:rsidR="00AB6BC8" w:rsidRPr="002C5CBA" w:rsidRDefault="00AB6BC8" w:rsidP="00AB6BC8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0EB701A8" w14:textId="77777777" w:rsidR="00627036" w:rsidRPr="00AB6BC8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B56">
        <w:t xml:space="preserve">     </w:t>
      </w:r>
      <w:r w:rsidR="00E70B56" w:rsidRPr="00DC3B34">
        <w:rPr>
          <w:rFonts w:ascii="BIZ UD明朝 Medium" w:eastAsia="BIZ UD明朝 Medium" w:hAnsi="BIZ UD明朝 Medium"/>
        </w:rPr>
        <w:t xml:space="preserve"> </w:t>
      </w:r>
    </w:p>
    <w:p w14:paraId="1FDEC976" w14:textId="77777777" w:rsidR="005848A8" w:rsidRDefault="005848A8" w:rsidP="005848A8">
      <w:pPr>
        <w:pStyle w:val="Standard"/>
        <w:ind w:left="-283"/>
        <w:rPr>
          <w:rFonts w:ascii="BIZ UD明朝 Medium" w:eastAsia="BIZ UD明朝 Medium" w:hAnsi="BIZ UD明朝 Medium"/>
        </w:rPr>
      </w:pPr>
    </w:p>
    <w:p w14:paraId="705F1CDC" w14:textId="77777777" w:rsidR="005848A8" w:rsidRDefault="005848A8" w:rsidP="005848A8">
      <w:pPr>
        <w:pStyle w:val="Standard"/>
        <w:ind w:left="-283"/>
        <w:rPr>
          <w:rFonts w:ascii="BIZ UD明朝 Medium" w:eastAsia="BIZ UD明朝 Medium" w:hAnsi="BIZ UD明朝 Medium"/>
        </w:rPr>
      </w:pPr>
    </w:p>
    <w:p w14:paraId="23413922" w14:textId="77777777" w:rsidR="005848A8" w:rsidRDefault="005848A8" w:rsidP="005848A8">
      <w:pPr>
        <w:pStyle w:val="Standard"/>
        <w:ind w:left="-283"/>
        <w:rPr>
          <w:rFonts w:ascii="BIZ UD明朝 Medium" w:eastAsia="BIZ UD明朝 Medium" w:hAnsi="BIZ UD明朝 Medium"/>
        </w:rPr>
      </w:pPr>
    </w:p>
    <w:p w14:paraId="74998DF2" w14:textId="77777777" w:rsidR="005848A8" w:rsidRDefault="005848A8" w:rsidP="005848A8">
      <w:pPr>
        <w:pStyle w:val="Standard"/>
        <w:ind w:left="-283"/>
        <w:rPr>
          <w:rFonts w:ascii="BIZ UD明朝 Medium" w:eastAsia="BIZ UD明朝 Medium" w:hAnsi="BIZ UD明朝 Medium" w:hint="eastAsia"/>
        </w:rPr>
      </w:pPr>
    </w:p>
    <w:p w14:paraId="213E760A" w14:textId="0ABA5E52" w:rsidR="00627036" w:rsidRPr="00DC3B34" w:rsidRDefault="005A3285" w:rsidP="005A3285">
      <w:pPr>
        <w:pStyle w:val="Standard"/>
        <w:tabs>
          <w:tab w:val="left" w:pos="4182"/>
        </w:tabs>
        <w:ind w:left="-28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ab/>
      </w:r>
    </w:p>
    <w:p w14:paraId="7443257C" w14:textId="77777777" w:rsidR="00BB6F5C" w:rsidRDefault="00BB6F5C" w:rsidP="00CC7CFB">
      <w:pPr>
        <w:pStyle w:val="Standard"/>
        <w:ind w:left="-283"/>
        <w:rPr>
          <w:sz w:val="18"/>
          <w:szCs w:val="18"/>
        </w:rPr>
      </w:pPr>
    </w:p>
    <w:p w14:paraId="4F020DAB" w14:textId="77777777" w:rsidR="000126DE" w:rsidRDefault="000126DE" w:rsidP="00CC7CFB">
      <w:pPr>
        <w:pStyle w:val="Standard"/>
        <w:ind w:left="-283"/>
        <w:rPr>
          <w:sz w:val="18"/>
          <w:szCs w:val="18"/>
        </w:rPr>
      </w:pPr>
    </w:p>
    <w:p w14:paraId="1CD32A45" w14:textId="77777777" w:rsidR="00CC7CFB" w:rsidRPr="00BB6F5C" w:rsidRDefault="00CC7CFB" w:rsidP="00CC7CFB">
      <w:pPr>
        <w:pStyle w:val="Standard"/>
        <w:ind w:left="-283"/>
        <w:rPr>
          <w:sz w:val="18"/>
          <w:szCs w:val="18"/>
        </w:rPr>
      </w:pPr>
    </w:p>
    <w:p w14:paraId="6C09680A" w14:textId="77777777" w:rsidR="00CC7CFB" w:rsidRDefault="00CC7CFB" w:rsidP="00CC7CFB">
      <w:pPr>
        <w:pStyle w:val="Standard"/>
        <w:ind w:left="-283"/>
      </w:pPr>
    </w:p>
    <w:p w14:paraId="3FE932B5" w14:textId="77777777" w:rsidR="00627036" w:rsidRDefault="00E70B56">
      <w:pPr>
        <w:pStyle w:val="Standard"/>
      </w:pPr>
      <w:r>
        <w:t xml:space="preserve">　　　　</w:t>
      </w:r>
    </w:p>
    <w:p w14:paraId="704B12F5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B232C9B" w14:textId="77777777" w:rsidR="00627036" w:rsidRDefault="00E254DE">
      <w:pPr>
        <w:pStyle w:val="Standard"/>
        <w:rPr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EEC39" wp14:editId="32490739">
                <wp:simplePos x="0" y="0"/>
                <wp:positionH relativeFrom="column">
                  <wp:posOffset>-87993</wp:posOffset>
                </wp:positionH>
                <wp:positionV relativeFrom="paragraph">
                  <wp:posOffset>32839</wp:posOffset>
                </wp:positionV>
                <wp:extent cx="3564890" cy="752112"/>
                <wp:effectExtent l="0" t="0" r="16510" b="10160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890" cy="752112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04AEFD" w14:textId="77777777" w:rsidR="00AB6BC8" w:rsidRPr="002C5CBA" w:rsidRDefault="00AB6BC8" w:rsidP="00AB6BC8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受験上の注意</w:t>
                            </w:r>
                          </w:p>
                          <w:p w14:paraId="65B9C359" w14:textId="77777777" w:rsidR="00AB6BC8" w:rsidRDefault="00AB6BC8" w:rsidP="00AB6BC8">
                            <w:pP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指定の期日内に、予備審査（基礎能力検査ＳＣＯＡテストセンターと個別面</w:t>
                            </w:r>
                          </w:p>
                          <w:p w14:paraId="22882A51" w14:textId="77777777" w:rsidR="00AB6BC8" w:rsidRPr="0030284A" w:rsidRDefault="00AB6BC8" w:rsidP="00AB6BC8">
                            <w:pPr>
                              <w:ind w:firstLineChars="100" w:firstLine="140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接（録画面接））を必ず受験してください。</w:t>
                            </w:r>
                          </w:p>
                          <w:p w14:paraId="5CCC2F01" w14:textId="77777777" w:rsidR="00AB6BC8" w:rsidRDefault="00AB6BC8" w:rsidP="00AB6BC8">
                            <w:pPr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２　基礎能力検査ＳＣＯＡテストセンターの受験時には、会場における本人確認</w:t>
                            </w:r>
                          </w:p>
                          <w:p w14:paraId="20342171" w14:textId="77777777" w:rsidR="00AB6BC8" w:rsidRDefault="00AB6BC8" w:rsidP="00AB6BC8">
                            <w:pPr>
                              <w:ind w:firstLineChars="100" w:firstLine="140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のため、「本人確認書類（マイナンバーカード・運転免許証など）」の提示が必</w:t>
                            </w:r>
                          </w:p>
                          <w:p w14:paraId="0AF3AAFE" w14:textId="77777777" w:rsidR="00AB6BC8" w:rsidRDefault="00AB6BC8" w:rsidP="00AB6BC8">
                            <w:pPr>
                              <w:ind w:firstLineChars="100" w:firstLine="140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要になります。忘れないようしてください。</w:t>
                            </w:r>
                          </w:p>
                          <w:p w14:paraId="6603312A" w14:textId="5B811B64" w:rsidR="00FB040C" w:rsidRPr="00AB6BC8" w:rsidRDefault="00FB040C" w:rsidP="00FB040C">
                            <w:pPr>
                              <w:ind w:rightChars="26" w:right="62" w:firstLineChars="100" w:firstLine="160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EC39" id="フリーフォーム 14" o:spid="_x0000_s1031" style="position:absolute;margin-left:-6.95pt;margin-top:2.6pt;width:280.7pt;height:5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" adj="-11796480,,5400" path="m,l21600,r,21600l,21600,,xe" strokeweight="1pt">
                <v:stroke joinstyle="miter"/>
                <v:formulas/>
                <v:path arrowok="t" o:connecttype="custom" o:connectlocs="1782445,0;3564890,376056;1782445,752112;0,376056" o:connectangles="270,0,90,180" textboxrect="0,0,21600,21600"/>
                <v:textbox inset="0,0,0,0">
                  <w:txbxContent>
                    <w:p w14:paraId="0304AEFD" w14:textId="77777777" w:rsidR="00AB6BC8" w:rsidRPr="002C5CBA" w:rsidRDefault="00AB6BC8" w:rsidP="00AB6BC8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受験上の注意</w:t>
                      </w:r>
                    </w:p>
                    <w:p w14:paraId="65B9C359" w14:textId="77777777" w:rsidR="00AB6BC8" w:rsidRDefault="00AB6BC8" w:rsidP="00AB6BC8">
                      <w:pP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 w:rsidRPr="002304F0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１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指定の期日内に、予備審査（基礎能力検査ＳＣＯＡテストセンターと個別面</w:t>
                      </w:r>
                    </w:p>
                    <w:p w14:paraId="22882A51" w14:textId="77777777" w:rsidR="00AB6BC8" w:rsidRPr="0030284A" w:rsidRDefault="00AB6BC8" w:rsidP="00AB6BC8">
                      <w:pPr>
                        <w:ind w:firstLineChars="100" w:firstLine="140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接（録画面接））を必ず受験してください。</w:t>
                      </w:r>
                    </w:p>
                    <w:p w14:paraId="5CCC2F01" w14:textId="77777777" w:rsidR="00AB6BC8" w:rsidRDefault="00AB6BC8" w:rsidP="00AB6BC8">
                      <w:pPr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２　基礎能力検査ＳＣＯＡテストセンターの受験時には、会場における本人確認</w:t>
                      </w:r>
                    </w:p>
                    <w:p w14:paraId="20342171" w14:textId="77777777" w:rsidR="00AB6BC8" w:rsidRDefault="00AB6BC8" w:rsidP="00AB6BC8">
                      <w:pPr>
                        <w:ind w:firstLineChars="100" w:firstLine="140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のため、「本人確認書類（マイナンバーカード・運転免許証など）」の提示が必</w:t>
                      </w:r>
                    </w:p>
                    <w:p w14:paraId="0AF3AAFE" w14:textId="77777777" w:rsidR="00AB6BC8" w:rsidRDefault="00AB6BC8" w:rsidP="00AB6BC8">
                      <w:pPr>
                        <w:ind w:firstLineChars="100" w:firstLine="140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要になります。忘れないようしてください。</w:t>
                      </w:r>
                    </w:p>
                    <w:p w14:paraId="6603312A" w14:textId="5B811B64" w:rsidR="00FB040C" w:rsidRPr="00AB6BC8" w:rsidRDefault="00FB040C" w:rsidP="00FB040C">
                      <w:pPr>
                        <w:ind w:rightChars="26" w:right="62" w:firstLineChars="100" w:firstLine="160"/>
                        <w:rPr>
                          <w:rFonts w:ascii="BIZ UDP明朝 Medium" w:eastAsia="BIZ UDP明朝 Medium" w:hAnsi="BIZ UDP明朝 Medium"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2E37D" w14:textId="77777777" w:rsidR="00D03F01" w:rsidRDefault="00D03F01">
      <w:pPr>
        <w:pStyle w:val="Standard"/>
        <w:rPr>
          <w:sz w:val="22"/>
          <w:szCs w:val="22"/>
          <w:u w:val="single"/>
        </w:rPr>
      </w:pPr>
    </w:p>
    <w:p w14:paraId="558E208E" w14:textId="77777777" w:rsidR="00D03F01" w:rsidRDefault="00D03F01">
      <w:pPr>
        <w:pStyle w:val="Standard"/>
        <w:rPr>
          <w:sz w:val="22"/>
          <w:szCs w:val="22"/>
          <w:u w:val="single"/>
        </w:rPr>
      </w:pPr>
    </w:p>
    <w:p w14:paraId="4883C1E0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1B1837F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120E5FCE" w14:textId="77777777" w:rsidR="00627036" w:rsidRDefault="0042181B">
      <w:pPr>
        <w:pStyle w:val="Standard"/>
        <w:rPr>
          <w:sz w:val="22"/>
          <w:szCs w:val="2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6D83F" wp14:editId="39C2A7C1">
                <wp:simplePos x="0" y="0"/>
                <wp:positionH relativeFrom="margin">
                  <wp:posOffset>1203427</wp:posOffset>
                </wp:positionH>
                <wp:positionV relativeFrom="paragraph">
                  <wp:posOffset>125095</wp:posOffset>
                </wp:positionV>
                <wp:extent cx="813975" cy="132138"/>
                <wp:effectExtent l="0" t="0" r="2476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5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622D0B" w14:textId="77777777" w:rsidR="00AD349D" w:rsidRPr="00333479" w:rsidRDefault="00AD349D" w:rsidP="00AD349D">
                            <w:pPr>
                              <w:ind w:firstLineChars="200" w:firstLine="3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333479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6177" id="テキスト ボックス 18" o:spid="_x0000_s1032" type="#_x0000_t202" style="position:absolute;margin-left:94.75pt;margin-top:9.85pt;width:64.1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" filled="f">
                <v:textbox inset="0,0,0,0">
                  <w:txbxContent>
                    <w:p w:rsidR="00AD349D" w:rsidRPr="00333479" w:rsidRDefault="00AD349D" w:rsidP="00AD349D">
                      <w:pPr>
                        <w:ind w:firstLineChars="200" w:firstLine="3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333479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A59CC" wp14:editId="5143DA46">
                <wp:simplePos x="0" y="0"/>
                <wp:positionH relativeFrom="margin">
                  <wp:posOffset>-177800</wp:posOffset>
                </wp:positionH>
                <wp:positionV relativeFrom="paragraph">
                  <wp:posOffset>69215</wp:posOffset>
                </wp:positionV>
                <wp:extent cx="3683635" cy="0"/>
                <wp:effectExtent l="0" t="0" r="120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AD42B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5.45pt" to="276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" strokeweight="1pt">
                <w10:wrap anchorx="margin"/>
              </v:line>
            </w:pict>
          </mc:Fallback>
        </mc:AlternateContent>
      </w:r>
    </w:p>
    <w:p w14:paraId="4C7E0BF3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1A9D36E8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1C501CA7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867F940" w14:textId="77777777" w:rsidR="00627036" w:rsidRPr="007E6F7B" w:rsidRDefault="00627036">
      <w:pPr>
        <w:pStyle w:val="Standard"/>
        <w:rPr>
          <w:sz w:val="22"/>
          <w:szCs w:val="22"/>
          <w:u w:val="single"/>
        </w:rPr>
      </w:pPr>
    </w:p>
    <w:p w14:paraId="57D1EA22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B100B0C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1848608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4169CFF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291D667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FDAF952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1E9B98B5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23E0A08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3113AA2D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A744EF2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3B058882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5E52C0F6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27C18020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55D0E89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1E037F7A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073E3FC5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A2110E0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619156F0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1FC10EE1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4C649179" w14:textId="77777777" w:rsidR="00627036" w:rsidRDefault="00E70B56">
      <w:pPr>
        <w:pStyle w:val="Standard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3199050" wp14:editId="76C22194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210EB395" w14:textId="77777777"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9D4A" id="シェイプ1" o:spid="_x0000_s1034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F8RLdS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p w14:paraId="492DB097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8DC5E54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391BB5AD" w14:textId="77777777" w:rsidR="00627036" w:rsidRDefault="00627036">
      <w:pPr>
        <w:pStyle w:val="Standard"/>
        <w:rPr>
          <w:sz w:val="22"/>
          <w:szCs w:val="22"/>
          <w:u w:val="single"/>
        </w:rPr>
      </w:pPr>
    </w:p>
    <w:p w14:paraId="77157CBE" w14:textId="77777777" w:rsidR="00627036" w:rsidRDefault="00AA5EA6">
      <w:pPr>
        <w:pStyle w:val="Standard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08F26C6" wp14:editId="5ECF4515">
                <wp:simplePos x="0" y="0"/>
                <wp:positionH relativeFrom="column">
                  <wp:posOffset>3209792</wp:posOffset>
                </wp:positionH>
                <wp:positionV relativeFrom="paragraph">
                  <wp:posOffset>2141855</wp:posOffset>
                </wp:positionV>
                <wp:extent cx="3158280" cy="2008800"/>
                <wp:effectExtent l="0" t="0" r="23070" b="10500"/>
                <wp:wrapNone/>
                <wp:docPr id="13" name="シェイプ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280" cy="20088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CEE5FA" w14:textId="77777777" w:rsidR="00627036" w:rsidRDefault="00E70B56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受験上の注意</w:t>
                            </w:r>
                          </w:p>
                          <w:p w14:paraId="3E5960D7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１　受験の際は必ず本票を持参してください。</w:t>
                            </w:r>
                          </w:p>
                          <w:p w14:paraId="05E4FAB7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２　試験当日の持ち物</w:t>
                            </w:r>
                          </w:p>
                          <w:p w14:paraId="3C72F375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受験票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鉛筆（ＨＢ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消しゴ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ボールペン、</w:t>
                            </w:r>
                          </w:p>
                          <w:p w14:paraId="20F29317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昼食、上履き及び下足袋（会津若松会場のみ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14:paraId="1501AD0E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３　自家用車は、乗り入れできません。</w:t>
                            </w:r>
                          </w:p>
                          <w:p w14:paraId="7C58A170" w14:textId="77777777" w:rsidR="00627036" w:rsidRDefault="00E70B56">
                            <w:r>
                              <w:rPr>
                                <w:sz w:val="22"/>
                                <w:szCs w:val="22"/>
                              </w:rPr>
                              <w:t xml:space="preserve">　４　受験票は、試験当日回収します。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style="position:absolute;margin-left:252.75pt;margin-top:168.65pt;width:248.7pt;height:158.15pt;z-index: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" adj="-11796480,,5400" path="m,l21600,r,21600l,21600,,xe" strokeweight="1pt">
                <v:stroke joinstyle="miter"/>
                <v:formulas/>
                <v:path arrowok="t" o:connecttype="custom" o:connectlocs="1579140,0;3158280,1004400;1579140,2008800;0,1004400" o:connectangles="270,0,90,180" textboxrect="0,0,21600,21600"/>
                <v:textbox inset="0,0,0,0">
                  <w:txbxContent>
                    <w:p w:rsidR="00627036" w:rsidRDefault="00E70B56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受験上の注意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１　受験の際は必ず本票を持参してください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２　試験当日の持ち物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受験票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鉛筆（ＨＢ）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消しゴム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ボールペン、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昼食、上履き及び下足袋（会津若松会場のみ）</w:t>
                      </w:r>
                      <w:r>
                        <w:rPr>
                          <w:sz w:val="22"/>
                          <w:szCs w:val="22"/>
                        </w:rPr>
                        <w:t>等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３　自家用車は、乗り入れできません。</w:t>
                      </w:r>
                    </w:p>
                    <w:p w:rsidR="00627036" w:rsidRDefault="00E70B56">
                      <w:r>
                        <w:rPr>
                          <w:sz w:val="22"/>
                          <w:szCs w:val="22"/>
                        </w:rPr>
                        <w:t xml:space="preserve">　４　受験票は、試験当日回収します。</w:t>
                      </w:r>
                    </w:p>
                  </w:txbxContent>
                </v:textbox>
              </v:shape>
            </w:pict>
          </mc:Fallback>
        </mc:AlternateContent>
      </w:r>
      <w:r w:rsidR="00E70B56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09A1796" wp14:editId="4287B0FB">
                <wp:simplePos x="0" y="0"/>
                <wp:positionH relativeFrom="column">
                  <wp:posOffset>3682439</wp:posOffset>
                </wp:positionH>
                <wp:positionV relativeFrom="paragraph">
                  <wp:posOffset>1095480</wp:posOffset>
                </wp:positionV>
                <wp:extent cx="3253319" cy="3200040"/>
                <wp:effectExtent l="0" t="0" r="4231" b="360"/>
                <wp:wrapNone/>
                <wp:docPr id="12" name="シェイプ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319" cy="320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91B07" w14:textId="77777777" w:rsidR="00627036" w:rsidRDefault="00627036"/>
                          <w:p w14:paraId="058E9C36" w14:textId="77777777" w:rsidR="00627036" w:rsidRDefault="00627036"/>
                          <w:p w14:paraId="4B0B6DBA" w14:textId="77777777" w:rsidR="00627036" w:rsidRDefault="00627036"/>
                          <w:p w14:paraId="107D558F" w14:textId="77777777" w:rsidR="00627036" w:rsidRDefault="00627036"/>
                          <w:p w14:paraId="33481263" w14:textId="77777777" w:rsidR="00627036" w:rsidRDefault="00627036"/>
                          <w:p w14:paraId="6EF625B8" w14:textId="77777777" w:rsidR="00627036" w:rsidRDefault="00627036"/>
                          <w:p w14:paraId="7412082A" w14:textId="77777777" w:rsidR="00627036" w:rsidRDefault="00627036"/>
                          <w:p w14:paraId="72D02B11" w14:textId="77777777" w:rsidR="00627036" w:rsidRDefault="00627036"/>
                          <w:p w14:paraId="37111619" w14:textId="77777777" w:rsidR="00627036" w:rsidRDefault="00627036"/>
                          <w:p w14:paraId="25899EB7" w14:textId="77777777" w:rsidR="00627036" w:rsidRDefault="00627036"/>
                          <w:p w14:paraId="2B9A9FF5" w14:textId="77777777" w:rsidR="00627036" w:rsidRDefault="00627036"/>
                          <w:p w14:paraId="65F74CCC" w14:textId="77777777" w:rsidR="00627036" w:rsidRDefault="00627036"/>
                          <w:p w14:paraId="5B4A234C" w14:textId="77777777" w:rsidR="00627036" w:rsidRDefault="00627036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シェイプ2" o:spid="_x0000_s1036" type="#_x0000_t202" style="position:absolute;margin-left:289.95pt;margin-top:86.25pt;width:256.15pt;height:251.95pt;z-index: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" filled="f" stroked="f">
                <v:textbox inset="0,0,0,0">
                  <w:txbxContent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  <w:p w:rsidR="00627036" w:rsidRDefault="00627036"/>
                  </w:txbxContent>
                </v:textbox>
              </v:shape>
            </w:pict>
          </mc:Fallback>
        </mc:AlternateContent>
      </w:r>
    </w:p>
    <w:sectPr w:rsidR="00627036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C9AD0" w14:textId="77777777" w:rsidR="002A0A76" w:rsidRDefault="00E70B56">
      <w:r>
        <w:separator/>
      </w:r>
    </w:p>
  </w:endnote>
  <w:endnote w:type="continuationSeparator" w:id="0">
    <w:p w14:paraId="1C24D0A4" w14:textId="77777777" w:rsidR="002A0A76" w:rsidRDefault="00E7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71135" w14:textId="77777777" w:rsidR="002A0A76" w:rsidRDefault="00E70B56">
      <w:r>
        <w:rPr>
          <w:color w:val="000000"/>
        </w:rPr>
        <w:ptab w:relativeTo="margin" w:alignment="center" w:leader="none"/>
      </w:r>
    </w:p>
  </w:footnote>
  <w:footnote w:type="continuationSeparator" w:id="0">
    <w:p w14:paraId="27982836" w14:textId="77777777" w:rsidR="002A0A76" w:rsidRDefault="00E7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36"/>
    <w:rsid w:val="000126DE"/>
    <w:rsid w:val="0015582C"/>
    <w:rsid w:val="002A0A76"/>
    <w:rsid w:val="00333479"/>
    <w:rsid w:val="0038060B"/>
    <w:rsid w:val="0042181B"/>
    <w:rsid w:val="00440169"/>
    <w:rsid w:val="00470228"/>
    <w:rsid w:val="004D4D3C"/>
    <w:rsid w:val="00515CB0"/>
    <w:rsid w:val="00566ED6"/>
    <w:rsid w:val="005848A8"/>
    <w:rsid w:val="005A3285"/>
    <w:rsid w:val="005A7509"/>
    <w:rsid w:val="005B1BA1"/>
    <w:rsid w:val="00627036"/>
    <w:rsid w:val="006B0C39"/>
    <w:rsid w:val="007E6F7B"/>
    <w:rsid w:val="00876FA7"/>
    <w:rsid w:val="008C3082"/>
    <w:rsid w:val="009E68DC"/>
    <w:rsid w:val="00A05AB2"/>
    <w:rsid w:val="00A179D2"/>
    <w:rsid w:val="00A44C5E"/>
    <w:rsid w:val="00A76EC4"/>
    <w:rsid w:val="00AA5EA6"/>
    <w:rsid w:val="00AB6BC8"/>
    <w:rsid w:val="00AD349D"/>
    <w:rsid w:val="00AD76EF"/>
    <w:rsid w:val="00AE25BB"/>
    <w:rsid w:val="00AE2798"/>
    <w:rsid w:val="00AE3FFB"/>
    <w:rsid w:val="00B87C53"/>
    <w:rsid w:val="00BA7AD3"/>
    <w:rsid w:val="00BB6F5C"/>
    <w:rsid w:val="00BD0AAC"/>
    <w:rsid w:val="00BD3998"/>
    <w:rsid w:val="00C264B7"/>
    <w:rsid w:val="00C64847"/>
    <w:rsid w:val="00C764CE"/>
    <w:rsid w:val="00CB237C"/>
    <w:rsid w:val="00CC7CFB"/>
    <w:rsid w:val="00D03F01"/>
    <w:rsid w:val="00D727F5"/>
    <w:rsid w:val="00D942A5"/>
    <w:rsid w:val="00D94E23"/>
    <w:rsid w:val="00DC3B34"/>
    <w:rsid w:val="00E113A8"/>
    <w:rsid w:val="00E254DE"/>
    <w:rsid w:val="00E43703"/>
    <w:rsid w:val="00E64314"/>
    <w:rsid w:val="00E70B56"/>
    <w:rsid w:val="00E94261"/>
    <w:rsid w:val="00F9312D"/>
    <w:rsid w:val="00FB040C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42AA2C5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E01C-553C-42FA-A990-DE799C8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井　隼人</dc:creator>
  <cp:lastModifiedBy>東海林 優明</cp:lastModifiedBy>
  <cp:revision>46</cp:revision>
  <cp:lastPrinted>2025-10-28T05:42:00Z</cp:lastPrinted>
  <dcterms:created xsi:type="dcterms:W3CDTF">2019-04-26T05:28:00Z</dcterms:created>
  <dcterms:modified xsi:type="dcterms:W3CDTF">2026-04-27T06:03:00Z</dcterms:modified>
</cp:coreProperties>
</file>